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EF" w:rsidRPr="008F67E9" w:rsidRDefault="00057869">
      <w:pPr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様式第５</w:t>
      </w:r>
      <w:r w:rsidR="00B409BD" w:rsidRPr="008F67E9">
        <w:rPr>
          <w:rFonts w:ascii="ＭＳ 明朝" w:eastAsia="ＭＳ 明朝" w:hAnsi="ＭＳ 明朝" w:hint="eastAsia"/>
          <w:sz w:val="24"/>
          <w:szCs w:val="24"/>
        </w:rPr>
        <w:t>号（第５</w:t>
      </w:r>
      <w:r w:rsidR="00FC4DCD" w:rsidRPr="008F67E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C4DCD" w:rsidRPr="008F67E9" w:rsidRDefault="00FC4DCD">
      <w:pPr>
        <w:rPr>
          <w:rFonts w:ascii="ＭＳ 明朝" w:eastAsia="ＭＳ 明朝" w:hAnsi="ＭＳ 明朝"/>
          <w:sz w:val="24"/>
          <w:szCs w:val="24"/>
        </w:rPr>
      </w:pPr>
    </w:p>
    <w:p w:rsidR="00FC4DCD" w:rsidRPr="008F67E9" w:rsidRDefault="00057869" w:rsidP="00FC4DCD">
      <w:pPr>
        <w:jc w:val="center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宇城市</w:t>
      </w:r>
      <w:r w:rsidR="00FC4DCD" w:rsidRPr="008F67E9">
        <w:rPr>
          <w:rFonts w:ascii="ＭＳ 明朝" w:eastAsia="ＭＳ 明朝" w:hAnsi="ＭＳ 明朝" w:hint="eastAsia"/>
          <w:sz w:val="24"/>
          <w:szCs w:val="24"/>
        </w:rPr>
        <w:t>介護保険住宅改修費受領委任払事業者登録</w:t>
      </w:r>
      <w:r w:rsidR="00BF6B48" w:rsidRPr="008F67E9">
        <w:rPr>
          <w:rFonts w:ascii="ＭＳ 明朝" w:eastAsia="ＭＳ 明朝" w:hAnsi="ＭＳ 明朝" w:hint="eastAsia"/>
          <w:sz w:val="24"/>
          <w:szCs w:val="24"/>
        </w:rPr>
        <w:t>変更</w:t>
      </w:r>
      <w:r w:rsidR="00B409BD" w:rsidRPr="008F67E9">
        <w:rPr>
          <w:rFonts w:ascii="ＭＳ 明朝" w:eastAsia="ＭＳ 明朝" w:hAnsi="ＭＳ 明朝" w:hint="eastAsia"/>
          <w:sz w:val="24"/>
          <w:szCs w:val="24"/>
        </w:rPr>
        <w:t>（廃止）</w:t>
      </w:r>
      <w:r w:rsidR="00BF6B48" w:rsidRPr="008F67E9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FC4DCD" w:rsidRPr="008F67E9" w:rsidRDefault="00FC4DCD">
      <w:pPr>
        <w:rPr>
          <w:rFonts w:ascii="ＭＳ 明朝" w:eastAsia="ＭＳ 明朝" w:hAnsi="ＭＳ 明朝"/>
          <w:sz w:val="24"/>
          <w:szCs w:val="24"/>
        </w:rPr>
      </w:pPr>
    </w:p>
    <w:p w:rsidR="00FC4DCD" w:rsidRPr="008F67E9" w:rsidRDefault="008F67E9" w:rsidP="00FC4DC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FC4DCD" w:rsidRPr="008F67E9">
        <w:rPr>
          <w:rFonts w:ascii="ＭＳ 明朝" w:eastAsia="ＭＳ 明朝" w:hAnsi="ＭＳ 明朝" w:hint="eastAsia"/>
          <w:sz w:val="24"/>
          <w:szCs w:val="24"/>
        </w:rPr>
        <w:t>日</w:t>
      </w:r>
    </w:p>
    <w:p w:rsidR="00FC4DCD" w:rsidRPr="008F67E9" w:rsidRDefault="00FC4DCD" w:rsidP="00FB6184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:rsidR="00FC4DCD" w:rsidRPr="008F67E9" w:rsidRDefault="00FC4DCD" w:rsidP="00FC4DC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F67E9" w:rsidRDefault="00FB6184" w:rsidP="008F67E9">
      <w:pPr>
        <w:ind w:right="960"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8F67E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E26BFF" wp14:editId="3E55E9EE">
                <wp:simplePos x="0" y="0"/>
                <wp:positionH relativeFrom="page">
                  <wp:align>center</wp:align>
                </wp:positionH>
                <wp:positionV relativeFrom="paragraph">
                  <wp:posOffset>164770</wp:posOffset>
                </wp:positionV>
                <wp:extent cx="79735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3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84" w:rsidRPr="008F67E9" w:rsidRDefault="00B409BD" w:rsidP="00FB618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F67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26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95pt;width:62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" filled="f" stroked="f">
                <v:textbox style="mso-fit-shape-to-text:t">
                  <w:txbxContent>
                    <w:p w:rsidR="00FB6184" w:rsidRPr="008F67E9" w:rsidRDefault="00B409BD" w:rsidP="00FB618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F67E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届出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0E84" w:rsidRPr="008F67E9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287954432"/>
        </w:rPr>
        <w:t>所在</w:t>
      </w:r>
      <w:r w:rsidR="00130E84" w:rsidRPr="008F67E9">
        <w:rPr>
          <w:rFonts w:ascii="ＭＳ 明朝" w:eastAsia="ＭＳ 明朝" w:hAnsi="ＭＳ 明朝" w:hint="eastAsia"/>
          <w:kern w:val="0"/>
          <w:sz w:val="24"/>
          <w:szCs w:val="24"/>
          <w:fitText w:val="1200" w:id="-1287954432"/>
        </w:rPr>
        <w:t>地</w:t>
      </w:r>
      <w:r w:rsidR="008F67E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</w:p>
    <w:p w:rsidR="008F67E9" w:rsidRDefault="008F67E9" w:rsidP="008F67E9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　　称</w:t>
      </w:r>
      <w:r w:rsidR="005F096F" w:rsidRPr="008F67E9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5F096F" w:rsidRDefault="00130E84" w:rsidP="008F67E9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7B45EE" w:rsidRPr="008F67E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5F096F" w:rsidRPr="008F67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B45EE" w:rsidRPr="008F67E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551504" w:rsidRPr="008F67E9" w:rsidRDefault="00551504" w:rsidP="008F67E9">
      <w:pPr>
        <w:ind w:right="960" w:firstLineChars="2000" w:firstLine="4800"/>
        <w:rPr>
          <w:rFonts w:ascii="ＭＳ 明朝" w:eastAsia="ＭＳ 明朝" w:hAnsi="ＭＳ 明朝" w:hint="eastAsia"/>
          <w:sz w:val="24"/>
          <w:szCs w:val="24"/>
        </w:rPr>
      </w:pPr>
    </w:p>
    <w:p w:rsidR="008F67E9" w:rsidRDefault="005F096F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09BD" w:rsidRPr="008F67E9">
        <w:rPr>
          <w:rFonts w:ascii="ＭＳ 明朝" w:eastAsia="ＭＳ 明朝" w:hAnsi="ＭＳ 明朝" w:hint="eastAsia"/>
          <w:sz w:val="24"/>
          <w:szCs w:val="24"/>
        </w:rPr>
        <w:t>□</w:t>
      </w:r>
      <w:bookmarkStart w:id="0" w:name="_GoBack"/>
      <w:bookmarkEnd w:id="0"/>
      <w:r w:rsidR="00B409BD" w:rsidRPr="008F67E9">
        <w:rPr>
          <w:rFonts w:ascii="ＭＳ 明朝" w:eastAsia="ＭＳ 明朝" w:hAnsi="ＭＳ 明朝" w:hint="eastAsia"/>
          <w:sz w:val="24"/>
          <w:szCs w:val="24"/>
        </w:rPr>
        <w:t>住宅改修費について、下記のとおり登録を受けた内容を変更します</w:t>
      </w:r>
      <w:r w:rsidR="001E6ED4" w:rsidRPr="008F67E9">
        <w:rPr>
          <w:rFonts w:ascii="ＭＳ 明朝" w:eastAsia="ＭＳ 明朝" w:hAnsi="ＭＳ 明朝" w:hint="eastAsia"/>
          <w:sz w:val="24"/>
          <w:szCs w:val="24"/>
        </w:rPr>
        <w:t>ので</w:t>
      </w:r>
      <w:r w:rsidR="00B409BD" w:rsidRPr="008F67E9">
        <w:rPr>
          <w:rFonts w:ascii="ＭＳ 明朝" w:eastAsia="ＭＳ 明朝" w:hAnsi="ＭＳ 明朝" w:hint="eastAsia"/>
          <w:sz w:val="24"/>
          <w:szCs w:val="24"/>
        </w:rPr>
        <w:t>、</w:t>
      </w:r>
    </w:p>
    <w:p w:rsidR="005F096F" w:rsidRPr="008F67E9" w:rsidRDefault="001E6ED4" w:rsidP="008F67E9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届け出ます</w:t>
      </w:r>
      <w:r w:rsidR="005F096F" w:rsidRPr="008F67E9">
        <w:rPr>
          <w:rFonts w:ascii="ＭＳ 明朝" w:eastAsia="ＭＳ 明朝" w:hAnsi="ＭＳ 明朝" w:hint="eastAsia"/>
          <w:sz w:val="24"/>
          <w:szCs w:val="24"/>
        </w:rPr>
        <w:t>。</w:t>
      </w: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 xml:space="preserve">　□住宅改修費について、登録を受けた内容を廃止しますので、届け出ます。</w:t>
      </w: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※届出内容によりいずれかの□にチェックを入れること。</w:t>
      </w: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※廃止の場合は、下記の事業者情報のみ記入すること。</w:t>
      </w:r>
    </w:p>
    <w:p w:rsidR="00B409BD" w:rsidRPr="008F67E9" w:rsidRDefault="00B409BD" w:rsidP="00B409BD">
      <w:pPr>
        <w:jc w:val="center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記</w:t>
      </w:r>
    </w:p>
    <w:p w:rsidR="005F096F" w:rsidRPr="008F67E9" w:rsidRDefault="005F096F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48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5363"/>
      </w:tblGrid>
      <w:tr w:rsidR="005F5D5A" w:rsidRPr="008F67E9" w:rsidTr="006D3650">
        <w:trPr>
          <w:trHeight w:val="47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409BD"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情報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名称　</w:t>
            </w:r>
          </w:p>
        </w:tc>
      </w:tr>
      <w:tr w:rsidR="005F5D5A" w:rsidRPr="008F67E9" w:rsidTr="006D3650">
        <w:trPr>
          <w:trHeight w:val="663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</w:tr>
      <w:tr w:rsidR="005F5D5A" w:rsidRPr="008F67E9" w:rsidTr="006D3650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登録の種類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057869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hint="eastAsia"/>
                <w:sz w:val="24"/>
                <w:szCs w:val="24"/>
              </w:rPr>
              <w:t>宇城市介護保険住宅改修費受領委任払事業者</w:t>
            </w:r>
          </w:p>
        </w:tc>
      </w:tr>
      <w:tr w:rsidR="005F5D5A" w:rsidRPr="008F67E9" w:rsidTr="006D3650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があった事項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の内容</w:t>
            </w:r>
          </w:p>
        </w:tc>
      </w:tr>
      <w:tr w:rsidR="005F5D5A" w:rsidRPr="008F67E9" w:rsidTr="006D36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名称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変更前）</w:t>
            </w:r>
          </w:p>
        </w:tc>
      </w:tr>
      <w:tr w:rsidR="005F5D5A" w:rsidRPr="008F67E9" w:rsidTr="006D36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3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6D36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所在地</w:t>
            </w:r>
          </w:p>
        </w:tc>
        <w:tc>
          <w:tcPr>
            <w:tcW w:w="53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6D36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変更後）</w:t>
            </w:r>
          </w:p>
        </w:tc>
      </w:tr>
      <w:tr w:rsidR="005F5D5A" w:rsidRPr="008F67E9" w:rsidTr="006D36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営業形態</w:t>
            </w:r>
          </w:p>
        </w:tc>
        <w:tc>
          <w:tcPr>
            <w:tcW w:w="53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6D36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3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6D365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3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6D3650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1E6ED4" w:rsidRPr="008F67E9" w:rsidRDefault="001E6ED4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6ED4" w:rsidRPr="008F67E9" w:rsidRDefault="005F5D5A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備考　1　該当項目番号に○を付してください。</w:t>
      </w:r>
    </w:p>
    <w:p w:rsidR="00FA7D81" w:rsidRPr="008F67E9" w:rsidRDefault="008F67E9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F5D5A" w:rsidRPr="008F67E9">
        <w:rPr>
          <w:rFonts w:ascii="ＭＳ 明朝" w:eastAsia="ＭＳ 明朝" w:hAnsi="ＭＳ 明朝" w:hint="eastAsia"/>
          <w:sz w:val="24"/>
          <w:szCs w:val="24"/>
        </w:rPr>
        <w:t>2　変更内容が分かる書類を添付してください。</w:t>
      </w:r>
    </w:p>
    <w:p w:rsidR="00623F95" w:rsidRPr="008F67E9" w:rsidRDefault="00623F95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23F95" w:rsidRPr="008F67E9" w:rsidSect="008F67E9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A3" w:rsidRDefault="00B017A3" w:rsidP="00623F95">
      <w:r>
        <w:separator/>
      </w:r>
    </w:p>
  </w:endnote>
  <w:endnote w:type="continuationSeparator" w:id="0">
    <w:p w:rsidR="00B017A3" w:rsidRDefault="00B017A3" w:rsidP="006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A3" w:rsidRDefault="00B017A3" w:rsidP="00623F95">
      <w:r>
        <w:separator/>
      </w:r>
    </w:p>
  </w:footnote>
  <w:footnote w:type="continuationSeparator" w:id="0">
    <w:p w:rsidR="00B017A3" w:rsidRDefault="00B017A3" w:rsidP="00623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CD"/>
    <w:rsid w:val="00004290"/>
    <w:rsid w:val="00057869"/>
    <w:rsid w:val="000A5A42"/>
    <w:rsid w:val="00130E84"/>
    <w:rsid w:val="001C6569"/>
    <w:rsid w:val="001E6ED4"/>
    <w:rsid w:val="002E1A5D"/>
    <w:rsid w:val="003A4153"/>
    <w:rsid w:val="004571BF"/>
    <w:rsid w:val="00472DB0"/>
    <w:rsid w:val="00551504"/>
    <w:rsid w:val="005D1E24"/>
    <w:rsid w:val="005F096F"/>
    <w:rsid w:val="005F5D5A"/>
    <w:rsid w:val="00611828"/>
    <w:rsid w:val="00623F95"/>
    <w:rsid w:val="006D3650"/>
    <w:rsid w:val="007B45EE"/>
    <w:rsid w:val="00873217"/>
    <w:rsid w:val="008D0E26"/>
    <w:rsid w:val="008F67E9"/>
    <w:rsid w:val="0092758E"/>
    <w:rsid w:val="00A741D6"/>
    <w:rsid w:val="00AA1B35"/>
    <w:rsid w:val="00B017A3"/>
    <w:rsid w:val="00B409BD"/>
    <w:rsid w:val="00B6145C"/>
    <w:rsid w:val="00BF6B48"/>
    <w:rsid w:val="00C30CDD"/>
    <w:rsid w:val="00D02168"/>
    <w:rsid w:val="00EA572C"/>
    <w:rsid w:val="00FA7D81"/>
    <w:rsid w:val="00FB6184"/>
    <w:rsid w:val="00FC4DCD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484D0"/>
  <w15:chartTrackingRefBased/>
  <w15:docId w15:val="{A1661610-A708-41D0-8D21-989BF355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F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F95"/>
  </w:style>
  <w:style w:type="paragraph" w:styleId="a6">
    <w:name w:val="footer"/>
    <w:basedOn w:val="a"/>
    <w:link w:val="a7"/>
    <w:uiPriority w:val="99"/>
    <w:unhideWhenUsed/>
    <w:rsid w:val="00623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F95"/>
  </w:style>
  <w:style w:type="paragraph" w:styleId="a8">
    <w:name w:val="Balloon Text"/>
    <w:basedOn w:val="a"/>
    <w:link w:val="a9"/>
    <w:uiPriority w:val="99"/>
    <w:semiHidden/>
    <w:unhideWhenUsed/>
    <w:rsid w:val="00A7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56A9-95D4-40B9-A337-E52C846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23-03-07T04:48:00Z</cp:lastPrinted>
  <dcterms:created xsi:type="dcterms:W3CDTF">2022-12-22T05:57:00Z</dcterms:created>
  <dcterms:modified xsi:type="dcterms:W3CDTF">2023-03-07T04:48:00Z</dcterms:modified>
</cp:coreProperties>
</file>